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</w:t>
      </w:r>
      <w:r w:rsidR="00224890">
        <w:rPr>
          <w:rFonts w:ascii="Times New Roman" w:eastAsia="Calibri" w:hAnsi="Times New Roman" w:cs="Times New Roman"/>
          <w:b/>
          <w:szCs w:val="24"/>
        </w:rPr>
        <w:t>ę</w:t>
      </w:r>
      <w:r w:rsidRPr="006C2D07">
        <w:rPr>
          <w:rFonts w:ascii="Times New Roman" w:eastAsia="Calibri" w:hAnsi="Times New Roman" w:cs="Times New Roman"/>
          <w:b/>
          <w:szCs w:val="24"/>
        </w:rPr>
        <w:t>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</w:t>
      </w:r>
      <w:r w:rsidR="00224890">
        <w:rPr>
          <w:rFonts w:ascii="Times New Roman" w:eastAsia="Calibri" w:hAnsi="Times New Roman" w:cs="Times New Roman"/>
          <w:b/>
          <w:szCs w:val="24"/>
        </w:rPr>
        <w:t>ę</w:t>
      </w:r>
      <w:r w:rsidRPr="006C2D07">
        <w:rPr>
          <w:rFonts w:ascii="Times New Roman" w:eastAsia="Calibri" w:hAnsi="Times New Roman" w:cs="Times New Roman"/>
          <w:b/>
          <w:szCs w:val="24"/>
        </w:rPr>
        <w:t>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224890" w:rsidRDefault="00B95BBF" w:rsidP="00224890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bookmarkStart w:id="0" w:name="_GoBack"/>
      <w:bookmarkEnd w:id="0"/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AE7BC3" w:rsidRDefault="007C6CE8" w:rsidP="00AE7BC3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601EEB" w:rsidRDefault="007C6CE8" w:rsidP="00601EEB">
      <w:pPr>
        <w:keepNext/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D8" w:rsidRDefault="008C29D8" w:rsidP="006C2D07">
      <w:pPr>
        <w:spacing w:after="0" w:line="240" w:lineRule="auto"/>
      </w:pPr>
      <w:r>
        <w:separator/>
      </w:r>
    </w:p>
  </w:endnote>
  <w:endnote w:type="continuationSeparator" w:id="0">
    <w:p w:rsidR="008C29D8" w:rsidRDefault="008C29D8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224890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614EA0" w:rsidRDefault="002248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D8" w:rsidRDefault="008C29D8" w:rsidP="006C2D07">
      <w:pPr>
        <w:spacing w:after="0" w:line="240" w:lineRule="auto"/>
      </w:pPr>
      <w:r>
        <w:separator/>
      </w:r>
    </w:p>
  </w:footnote>
  <w:footnote w:type="continuationSeparator" w:id="0">
    <w:p w:rsidR="008C29D8" w:rsidRDefault="008C29D8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2248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8037887" wp14:editId="7833A503">
          <wp:simplePos x="0" y="0"/>
          <wp:positionH relativeFrom="margin">
            <wp:posOffset>-621030</wp:posOffset>
          </wp:positionH>
          <wp:positionV relativeFrom="margin">
            <wp:posOffset>-4328583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6652CF">
      <w:rPr>
        <w:rFonts w:ascii="Times New Roman" w:eastAsia="Calibri" w:hAnsi="Times New Roman" w:cs="Times New Roman"/>
        <w:b/>
        <w:sz w:val="24"/>
        <w:szCs w:val="24"/>
      </w:rPr>
      <w:t>ZAŁĄCZNIK NR 2 DO SIWZ</w:t>
    </w:r>
  </w:p>
  <w:p w:rsidR="006652CF" w:rsidRPr="006652CF" w:rsidRDefault="006652CF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24"/>
        <w:szCs w:val="24"/>
      </w:rPr>
    </w:pP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C13700" w:rsidRPr="009111F9" w:rsidRDefault="00C13700" w:rsidP="004A0A2F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„</w:t>
    </w:r>
    <w:r w:rsidR="009111F9" w:rsidRPr="009111F9">
      <w:rPr>
        <w:rFonts w:ascii="Times New Roman" w:hAnsi="Times New Roman"/>
        <w:b/>
        <w:i/>
        <w:color w:val="0000FF"/>
        <w:sz w:val="28"/>
        <w:szCs w:val="28"/>
      </w:rPr>
      <w:t xml:space="preserve">Dostawa </w:t>
    </w:r>
    <w:r w:rsidR="006652CF">
      <w:rPr>
        <w:rFonts w:ascii="Times New Roman" w:hAnsi="Times New Roman"/>
        <w:b/>
        <w:i/>
        <w:color w:val="0000FF"/>
        <w:sz w:val="28"/>
        <w:szCs w:val="28"/>
      </w:rPr>
      <w:t>sprzętu komputerowego</w:t>
    </w:r>
    <w:r w:rsidR="009111F9" w:rsidRPr="009111F9">
      <w:rPr>
        <w:rFonts w:ascii="Times New Roman" w:hAnsi="Times New Roman"/>
        <w:b/>
        <w:i/>
        <w:color w:val="0000FF"/>
        <w:sz w:val="28"/>
        <w:szCs w:val="28"/>
      </w:rPr>
      <w:t xml:space="preserve"> dla Pomorskiego Uniwersytetu Medycznego w Szczecinie</w:t>
    </w:r>
    <w:r w:rsidRPr="009111F9">
      <w:rPr>
        <w:rFonts w:ascii="Times New Roman" w:hAnsi="Times New Roman"/>
        <w:b/>
        <w:color w:val="0000FF"/>
      </w:rPr>
      <w:t>”</w:t>
    </w:r>
  </w:p>
  <w:p w:rsidR="00C13700" w:rsidRPr="006652CF" w:rsidRDefault="00C13700" w:rsidP="00C13700">
    <w:pPr>
      <w:pStyle w:val="Nagwek"/>
      <w:jc w:val="center"/>
      <w:rPr>
        <w:rFonts w:ascii="Times New Roman" w:hAnsi="Times New Roman"/>
        <w:b/>
        <w:color w:val="0000FF"/>
        <w:sz w:val="28"/>
        <w:szCs w:val="28"/>
      </w:rPr>
    </w:pPr>
    <w:r w:rsidRPr="006652CF">
      <w:rPr>
        <w:rFonts w:ascii="Times New Roman" w:hAnsi="Times New Roman"/>
        <w:b/>
        <w:color w:val="0000FF"/>
        <w:sz w:val="28"/>
        <w:szCs w:val="28"/>
      </w:rPr>
      <w:t>Znak: DZP-262-</w:t>
    </w:r>
    <w:r w:rsidR="006652CF" w:rsidRPr="006652CF">
      <w:rPr>
        <w:rFonts w:ascii="Times New Roman" w:hAnsi="Times New Roman"/>
        <w:b/>
        <w:color w:val="0000FF"/>
        <w:sz w:val="28"/>
        <w:szCs w:val="28"/>
      </w:rPr>
      <w:t>55</w:t>
    </w:r>
    <w:r w:rsidRPr="006652CF">
      <w:rPr>
        <w:rFonts w:ascii="Times New Roman" w:hAnsi="Times New Roman"/>
        <w:b/>
        <w:color w:val="0000FF"/>
        <w:sz w:val="28"/>
        <w:szCs w:val="28"/>
      </w:rPr>
      <w:t>/2016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22489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55168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224890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721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24890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652CF"/>
    <w:rsid w:val="006777B2"/>
    <w:rsid w:val="0069656E"/>
    <w:rsid w:val="006A470B"/>
    <w:rsid w:val="006C2D07"/>
    <w:rsid w:val="007970D1"/>
    <w:rsid w:val="007C6CE8"/>
    <w:rsid w:val="008C29D8"/>
    <w:rsid w:val="008E5235"/>
    <w:rsid w:val="009111F9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57F0-F1C1-4C2F-9AE7-0A8CFF54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365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9</vt:i4>
      </vt:variant>
    </vt:vector>
  </HeadingPairs>
  <TitlesOfParts>
    <vt:vector size="60" baseType="lpstr">
      <vt:lpstr/>
      <vt:lpstr>    Oświadczenie Wykonawcy o braku podstaw do wykluczenia</vt:lpstr>
      <vt:lpstr>    (Wykonawca lub każdy z partnerów konsorcjum składa oświadczenie) </vt:lpstr>
      <vt:lpstr>    Informacja Wykonawcy o braku podstaw do wykluczenia podmiotów trzecich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na  których potencjał Wykonawca powołuje się w celu potwierdzenia spełnienia w</vt:lpstr>
      <vt:lpstr>    </vt:lpstr>
      <vt:lpstr>    Informacja Wykonawcy o braku podstaw do wykluczenia podwykonawców</vt:lpstr>
      <vt:lpstr>    (Jeżeli dotyczy)</vt:lpstr>
      <vt:lpstr>    niniejszym informuję, że na dzień składania ofert, niżej wskazane podmioty: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(nazwa i adres podmiotu)</vt:lpstr>
      <vt:lpstr>    </vt:lpstr>
      <vt:lpstr>    – którym Wykonawca zamierza powierzyć wykonanie części zamówienia</vt:lpstr>
      <vt:lpstr>    </vt:lpstr>
      <vt:lpstr>    </vt:lpstr>
      <vt:lpstr>    Oświadczenie Wykonawcy o spełnianiu warunków udziału w postepowaniu </vt:lpstr>
      <vt:lpstr>    (oświadczenie składa Wykonawca jeżeli samodzielnie spełnia warunki udziału w pos</vt:lpstr>
      <vt:lpstr>    </vt:lpstr>
      <vt:lpstr>    Oświadczenie Wykonawcy o spełnianiu warunków udziału w postepowaniu </vt:lpstr>
      <vt:lpstr>    (oświadczenie składają  partnerzy konsorcjum  w zakresie, w którym każdy z nich </vt:lpstr>
      <vt:lpstr>    </vt:lpstr>
      <vt:lpstr>    Informacja Wykonawcy o spełnianiu warunków udziału  przez podmiot udostępniający</vt:lpstr>
      <vt:lpstr>    (informację składa  wykonawca w odniesieniu do podmiotów trzecich) </vt:lpstr>
      <vt:lpstr>    </vt:lpstr>
      <vt:lpstr>    niniejszym informuję, że na dzień składania ofert, niżej wskazane podmioty, na  </vt:lpstr>
      <vt:lpstr>    ................................................................................</vt:lpstr>
      <vt:lpstr>    (nazwa i adres podmiotu)</vt:lpstr>
      <vt:lpstr>    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  <vt:lpstr>    </vt:lpstr>
      <vt:lpstr>    </vt:lpstr>
      <vt:lpstr>    </vt:lpstr>
      <vt:lpstr>    </vt:lpstr>
      <vt:lpstr>    ................................................................................</vt:lpstr>
      <vt:lpstr>    (nazwa i adres podmiotu)</vt:lpstr>
      <vt:lpstr>    ................................................................................</vt:lpstr>
      <vt:lpstr>    ................................................................................</vt:lpstr>
      <vt:lpstr>    ................................................................................</vt:lpstr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szuba</dc:creator>
  <cp:keywords/>
  <dc:description/>
  <cp:lastModifiedBy>Katarzyna Sobska</cp:lastModifiedBy>
  <cp:revision>47</cp:revision>
  <cp:lastPrinted>2016-09-12T13:58:00Z</cp:lastPrinted>
  <dcterms:created xsi:type="dcterms:W3CDTF">2016-09-12T13:37:00Z</dcterms:created>
  <dcterms:modified xsi:type="dcterms:W3CDTF">2016-10-20T12:26:00Z</dcterms:modified>
</cp:coreProperties>
</file>